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00" w:rsidRDefault="00A71B00" w:rsidP="00A71B00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347980</wp:posOffset>
            </wp:positionV>
            <wp:extent cx="618490" cy="7531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</w:t>
      </w:r>
    </w:p>
    <w:p w:rsidR="00A71B00" w:rsidRDefault="00A71B00" w:rsidP="00A71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ОЛЬШАЯ КАМЕНКА </w:t>
      </w:r>
    </w:p>
    <w:p w:rsidR="00A71B00" w:rsidRDefault="00A71B00" w:rsidP="00A71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A71B00" w:rsidRDefault="00A71B00" w:rsidP="00A71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A71B00" w:rsidRDefault="00A71B00" w:rsidP="00A71B00">
      <w:pPr>
        <w:pStyle w:val="9"/>
        <w:spacing w:before="0" w:line="360" w:lineRule="auto"/>
        <w:rPr>
          <w:noProof w:val="0"/>
          <w:sz w:val="28"/>
          <w:szCs w:val="28"/>
        </w:rPr>
      </w:pPr>
    </w:p>
    <w:p w:rsidR="00A71B00" w:rsidRDefault="00A71B00" w:rsidP="00A71B00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A71B00" w:rsidRDefault="00A71B00" w:rsidP="00A71B00">
      <w:pPr>
        <w:pStyle w:val="aa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18 декабря 2017 № 34  </w:t>
      </w:r>
    </w:p>
    <w:p w:rsidR="003B5671" w:rsidRDefault="003B5671" w:rsidP="003B5671">
      <w:pPr>
        <w:jc w:val="center"/>
        <w:rPr>
          <w:sz w:val="28"/>
          <w:szCs w:val="20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A71B00">
        <w:rPr>
          <w:sz w:val="28"/>
          <w:szCs w:val="28"/>
        </w:rPr>
        <w:t xml:space="preserve">  сельского поселения Большая Каменка </w:t>
      </w:r>
      <w:r w:rsidRPr="003B5671">
        <w:rPr>
          <w:sz w:val="28"/>
          <w:szCs w:val="28"/>
        </w:rPr>
        <w:t>муниципального района Красноярский</w:t>
      </w:r>
      <w:r w:rsidR="00A71B00">
        <w:rPr>
          <w:sz w:val="28"/>
          <w:szCs w:val="28"/>
        </w:rPr>
        <w:t xml:space="preserve"> Самарской области</w:t>
      </w:r>
      <w:r w:rsidRPr="003B5671">
        <w:rPr>
          <w:sz w:val="28"/>
          <w:szCs w:val="28"/>
        </w:rPr>
        <w:t xml:space="preserve">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</w:t>
      </w:r>
      <w:r w:rsidR="00A71B00">
        <w:rPr>
          <w:sz w:val="28"/>
          <w:szCs w:val="28"/>
        </w:rPr>
        <w:t xml:space="preserve">нарушений в администрации сельского поселения Большая Каменка </w:t>
      </w:r>
      <w:r w:rsidRPr="00FB214C">
        <w:rPr>
          <w:sz w:val="28"/>
          <w:szCs w:val="28"/>
        </w:rPr>
        <w:t>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</w:t>
      </w:r>
      <w:r w:rsidRPr="00FB214C">
        <w:rPr>
          <w:sz w:val="28"/>
          <w:szCs w:val="28"/>
        </w:rPr>
        <w:lastRenderedPageBreak/>
        <w:t xml:space="preserve">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</w:t>
      </w:r>
      <w:r w:rsidRPr="00FB214C">
        <w:rPr>
          <w:sz w:val="28"/>
          <w:szCs w:val="28"/>
        </w:rPr>
        <w:lastRenderedPageBreak/>
        <w:t xml:space="preserve">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</w:t>
      </w:r>
      <w:r w:rsidRPr="00FB214C">
        <w:rPr>
          <w:sz w:val="28"/>
          <w:szCs w:val="28"/>
        </w:rPr>
        <w:lastRenderedPageBreak/>
        <w:t xml:space="preserve">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3B5671" w:rsidRDefault="00A60F7F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111FB3" w:rsidRPr="00A60F7F">
        <w:rPr>
          <w:color w:val="000000" w:themeColor="text1"/>
          <w:sz w:val="28"/>
          <w:szCs w:val="20"/>
        </w:rPr>
        <w:t xml:space="preserve">сайте администрации муниципального района </w:t>
      </w:r>
      <w:r w:rsidRPr="00A60F7F">
        <w:rPr>
          <w:color w:val="000000" w:themeColor="text1"/>
          <w:sz w:val="28"/>
          <w:szCs w:val="20"/>
        </w:rPr>
        <w:t xml:space="preserve">Красноярский Самарской области в разделе /Поселение/ </w:t>
      </w:r>
      <w:r w:rsidR="003B5671" w:rsidRPr="00A60F7F">
        <w:rPr>
          <w:color w:val="000000" w:themeColor="text1"/>
          <w:sz w:val="28"/>
          <w:szCs w:val="20"/>
        </w:rPr>
        <w:t>в сети Интерне</w:t>
      </w:r>
      <w:r w:rsidR="003B5671" w:rsidRPr="003B5671">
        <w:rPr>
          <w:sz w:val="28"/>
          <w:szCs w:val="20"/>
        </w:rPr>
        <w:t>т.</w:t>
      </w:r>
    </w:p>
    <w:p w:rsidR="008F1F20" w:rsidRDefault="00A60F7F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A60F7F" w:rsidP="003B5671">
      <w:pPr>
        <w:spacing w:line="360" w:lineRule="auto"/>
        <w:ind w:firstLine="709"/>
        <w:jc w:val="both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5</w:t>
      </w:r>
      <w:r w:rsidR="008F1F20">
        <w:rPr>
          <w:sz w:val="28"/>
          <w:szCs w:val="20"/>
        </w:rPr>
        <w:t xml:space="preserve">. Контроль за исполнением </w:t>
      </w:r>
      <w:r>
        <w:rPr>
          <w:sz w:val="28"/>
          <w:szCs w:val="20"/>
        </w:rPr>
        <w:t>постановления возложить на Главу администрации сельского поселения Большая Каменка – Матвеева Георгия Аркадьевича.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  <w:r w:rsidRPr="003B5671">
        <w:rPr>
          <w:sz w:val="28"/>
          <w:szCs w:val="20"/>
        </w:rPr>
        <w:tab/>
      </w:r>
    </w:p>
    <w:p w:rsidR="00A60F7F" w:rsidRDefault="008F1F20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A60F7F">
        <w:rPr>
          <w:b/>
          <w:sz w:val="28"/>
          <w:szCs w:val="20"/>
        </w:rPr>
        <w:t xml:space="preserve"> сельского</w:t>
      </w:r>
      <w:r>
        <w:rPr>
          <w:b/>
          <w:sz w:val="28"/>
          <w:szCs w:val="20"/>
        </w:rPr>
        <w:t xml:space="preserve"> поселения</w:t>
      </w:r>
    </w:p>
    <w:p w:rsidR="003B5671" w:rsidRPr="003B5671" w:rsidRDefault="00A60F7F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Большая Каменка</w:t>
      </w:r>
      <w:r w:rsidR="008F1F20">
        <w:rPr>
          <w:b/>
          <w:sz w:val="28"/>
          <w:szCs w:val="20"/>
        </w:rPr>
        <w:t xml:space="preserve">                                      </w:t>
      </w:r>
      <w:r>
        <w:rPr>
          <w:b/>
          <w:sz w:val="28"/>
          <w:szCs w:val="20"/>
        </w:rPr>
        <w:t xml:space="preserve">                  Г.А.Матвеев</w:t>
      </w:r>
    </w:p>
    <w:p w:rsidR="00D24084" w:rsidRDefault="00D24084" w:rsidP="003B5671"/>
    <w:p w:rsidR="00F52423" w:rsidRDefault="00F52423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Pr="006F190F" w:rsidRDefault="0065361D" w:rsidP="0065361D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                                                            ПРИЛОЖЕНИЕ                                       </w:t>
      </w:r>
    </w:p>
    <w:p w:rsidR="0065361D" w:rsidRPr="006F190F" w:rsidRDefault="0065361D" w:rsidP="0065361D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65361D" w:rsidRPr="006F190F" w:rsidRDefault="0065361D" w:rsidP="0065361D">
      <w:pPr>
        <w:autoSpaceDE w:val="0"/>
        <w:ind w:left="450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поселения Большая Каменка </w:t>
      </w:r>
      <w:r w:rsidRPr="006F190F">
        <w:rPr>
          <w:sz w:val="28"/>
          <w:szCs w:val="28"/>
        </w:rPr>
        <w:t xml:space="preserve">муниципального района    </w:t>
      </w:r>
    </w:p>
    <w:p w:rsidR="0065361D" w:rsidRPr="006F190F" w:rsidRDefault="0065361D" w:rsidP="0065361D">
      <w:pPr>
        <w:autoSpaceDE w:val="0"/>
        <w:ind w:left="450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Красноярский Самарской области</w:t>
      </w:r>
    </w:p>
    <w:p w:rsidR="0065361D" w:rsidRPr="006F190F" w:rsidRDefault="0065361D" w:rsidP="0065361D">
      <w:pPr>
        <w:pStyle w:val="aa"/>
        <w:suppressAutoHyphens w:val="0"/>
        <w:jc w:val="center"/>
        <w:rPr>
          <w:b w:val="0"/>
          <w:i w:val="0"/>
          <w:szCs w:val="28"/>
        </w:rPr>
      </w:pPr>
      <w:r w:rsidRPr="006F190F">
        <w:rPr>
          <w:b w:val="0"/>
          <w:i w:val="0"/>
          <w:szCs w:val="28"/>
        </w:rPr>
        <w:t xml:space="preserve">                                                           </w:t>
      </w:r>
      <w:r>
        <w:rPr>
          <w:b w:val="0"/>
          <w:i w:val="0"/>
          <w:szCs w:val="28"/>
        </w:rPr>
        <w:t xml:space="preserve">               От 18 декабря 2017г № 34</w:t>
      </w:r>
    </w:p>
    <w:p w:rsidR="0065361D" w:rsidRPr="006F190F" w:rsidRDefault="0065361D" w:rsidP="0065361D">
      <w:pPr>
        <w:pStyle w:val="aa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65361D" w:rsidRPr="006F190F" w:rsidRDefault="0065361D" w:rsidP="0065361D">
      <w:pPr>
        <w:autoSpaceDE w:val="0"/>
        <w:spacing w:line="360" w:lineRule="auto"/>
        <w:jc w:val="right"/>
        <w:rPr>
          <w:sz w:val="28"/>
          <w:szCs w:val="28"/>
        </w:rPr>
      </w:pPr>
    </w:p>
    <w:p w:rsidR="0065361D" w:rsidRPr="006F190F" w:rsidRDefault="0065361D" w:rsidP="0065361D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ПОЛОЖЕНИЕ</w:t>
      </w:r>
    </w:p>
    <w:p w:rsidR="0065361D" w:rsidRPr="006F190F" w:rsidRDefault="0065361D" w:rsidP="0065361D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</w:p>
    <w:p w:rsidR="0065361D" w:rsidRPr="006F190F" w:rsidRDefault="0065361D" w:rsidP="0065361D">
      <w:pPr>
        <w:pStyle w:val="ConsPlusNormal"/>
        <w:spacing w:line="360" w:lineRule="auto"/>
        <w:jc w:val="center"/>
        <w:rPr>
          <w:rFonts w:eastAsia="A"/>
          <w:b/>
          <w:sz w:val="28"/>
          <w:szCs w:val="28"/>
        </w:rPr>
      </w:pP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6F190F">
        <w:rPr>
          <w:rFonts w:eastAsiaTheme="minorHAns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ражданами, претендующими на замещение должностей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65361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лужбы администрации сельского поселения Большая Каменка муниципального района Красноярский Самарс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(далее - граждане), на отчетную дату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муниципальными</w:t>
      </w:r>
      <w:r w:rsidRPr="0065361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лужащими администрации сельского поселения Большая Каменка муниципального района Красноярский Самарс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за отчетный период и за два года, предшествующие отчетному периоду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6"/>
      <w:bookmarkEnd w:id="2"/>
      <w:r w:rsidRPr="006F190F">
        <w:rPr>
          <w:rFonts w:eastAsiaTheme="minorHAnsi"/>
          <w:bCs/>
          <w:sz w:val="28"/>
          <w:szCs w:val="28"/>
          <w:lang w:eastAsia="en-US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сведения, представляемые гражданами в соответствии с нормативными правовыми актами Российской Федерации)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r w:rsidRPr="006F190F"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2. Проверка, предусмотренная </w:t>
      </w:r>
      <w:hyperlink w:anchor="Par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ми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"в" пункта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E105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службы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1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Pr="0065361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сельского поселения Большая Каменка муниципального района Красноярский </w:t>
      </w:r>
      <w:r w:rsidRPr="006F190F">
        <w:rPr>
          <w:rFonts w:eastAsiaTheme="minorHAnsi"/>
          <w:bCs/>
          <w:sz w:val="28"/>
          <w:szCs w:val="28"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4. Проверка, предусмотренная </w:t>
      </w:r>
      <w:hyperlink w:anchor="Par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ом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Решение принимается отдельно в отношении каждого гражданина или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его и оформляется в письменной форме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B6B3A">
        <w:rPr>
          <w:rFonts w:eastAsiaTheme="minorHAnsi"/>
          <w:bCs/>
          <w:sz w:val="28"/>
          <w:szCs w:val="28"/>
          <w:lang w:eastAsia="en-US"/>
        </w:rPr>
        <w:t xml:space="preserve">5. Должностное лицо, ответственное за работу по профилактике коррупции и иных </w:t>
      </w:r>
      <w:r w:rsidRPr="0065361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авонарушений в администрации сельского поселения Большая Каменка </w:t>
      </w:r>
      <w:r w:rsidRPr="00DB6B3A">
        <w:rPr>
          <w:rFonts w:eastAsiaTheme="minorHAnsi"/>
          <w:bCs/>
          <w:sz w:val="28"/>
          <w:szCs w:val="28"/>
          <w:lang w:eastAsia="en-US"/>
        </w:rPr>
        <w:t>муниципального района Красноярский Самарской области (далее -</w:t>
      </w:r>
      <w:r w:rsidRPr="00DB6B3A">
        <w:t xml:space="preserve"> </w:t>
      </w:r>
      <w:r w:rsidRPr="00DB6B3A">
        <w:rPr>
          <w:rFonts w:eastAsiaTheme="minorHAnsi"/>
          <w:bCs/>
          <w:sz w:val="28"/>
          <w:szCs w:val="28"/>
          <w:lang w:eastAsia="en-US"/>
        </w:rPr>
        <w:t>должностное лицо, ответственное за работу по профилактике коррупции</w:t>
      </w:r>
      <w:r>
        <w:rPr>
          <w:rFonts w:eastAsiaTheme="minorHAnsi"/>
          <w:bCs/>
          <w:sz w:val="28"/>
          <w:szCs w:val="28"/>
          <w:lang w:eastAsia="en-US"/>
        </w:rPr>
        <w:t xml:space="preserve"> и иных правонарушений</w:t>
      </w:r>
      <w:r w:rsidRPr="00DB6B3A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Pr="006F190F">
        <w:rPr>
          <w:rFonts w:eastAsiaTheme="minorHAnsi"/>
          <w:bCs/>
          <w:sz w:val="28"/>
          <w:szCs w:val="28"/>
          <w:lang w:eastAsia="en-US"/>
        </w:rPr>
        <w:t>осуществляет проверку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8"/>
      <w:bookmarkEnd w:id="4"/>
      <w:r w:rsidRPr="006F190F">
        <w:rPr>
          <w:rFonts w:eastAsiaTheme="minorHAnsi"/>
          <w:bCs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21"/>
      <w:bookmarkEnd w:id="5"/>
      <w:r w:rsidRPr="006F190F">
        <w:rPr>
          <w:rFonts w:eastAsiaTheme="minorHAnsi"/>
          <w:bCs/>
          <w:sz w:val="28"/>
          <w:szCs w:val="28"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г)  средствами массовой информаци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6. Информация анонимного характера не может служить основанием для проверк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F190F">
        <w:rPr>
          <w:rFonts w:eastAsiaTheme="minorHAnsi"/>
          <w:bCs/>
          <w:sz w:val="28"/>
          <w:szCs w:val="28"/>
          <w:lang w:eastAsia="en-US"/>
        </w:rPr>
        <w:t>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8. При осуществлении проверки </w:t>
      </w:r>
      <w:r w:rsidRPr="00B67AAB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</w:t>
      </w:r>
      <w:r w:rsidRPr="006F190F">
        <w:rPr>
          <w:rFonts w:eastAsiaTheme="minorHAnsi"/>
          <w:bCs/>
          <w:sz w:val="28"/>
          <w:szCs w:val="28"/>
          <w:lang w:eastAsia="en-US"/>
        </w:rPr>
        <w:t>вправе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6"/>
      <w:bookmarkEnd w:id="6"/>
      <w:r w:rsidRPr="006F190F">
        <w:rPr>
          <w:rFonts w:eastAsiaTheme="minorHAns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д) наводить справки у физических лиц и получать от них информацию с их согласия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12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71"/>
      <w:bookmarkEnd w:id="7"/>
      <w:r w:rsidRPr="006F190F">
        <w:rPr>
          <w:rFonts w:eastAsiaTheme="minorHAnsi"/>
          <w:bCs/>
          <w:sz w:val="28"/>
          <w:szCs w:val="28"/>
          <w:lang w:eastAsia="en-US"/>
        </w:rPr>
        <w:t xml:space="preserve">9. В запросе, предусмотренном </w:t>
      </w:r>
      <w:hyperlink w:anchor="Par6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ом "г" пункта 8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содержание и объем сведений, подлежащих проверке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д) срок представления запрашиваемых сведений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е) фамилия, инициалы и номер телефона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го служащего, подготовившего запрос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з) другие необходимые сведения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>
        <w:rPr>
          <w:rFonts w:eastAsiaTheme="minorHAnsi"/>
          <w:bCs/>
          <w:sz w:val="28"/>
          <w:szCs w:val="28"/>
          <w:lang w:eastAsia="en-US"/>
        </w:rPr>
        <w:t>Д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еспечивает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96"/>
      <w:bookmarkEnd w:id="8"/>
      <w:r w:rsidRPr="006F190F">
        <w:rPr>
          <w:rFonts w:eastAsiaTheme="minorHAnsi"/>
          <w:bCs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1. По окончании 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Par98"/>
      <w:bookmarkEnd w:id="9"/>
      <w:r w:rsidRPr="006F190F">
        <w:rPr>
          <w:rFonts w:eastAsiaTheme="minorHAnsi"/>
          <w:bCs/>
          <w:sz w:val="28"/>
          <w:szCs w:val="28"/>
          <w:lang w:eastAsia="en-US"/>
        </w:rPr>
        <w:t>12. Муниципальный служащий вправе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3. Пояснения, указанные в </w:t>
      </w:r>
      <w:hyperlink w:anchor="Par9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2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4. На период проведения проверки муниципальный служащий может быть отстранен от замещаемой муниципальной должности службы на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5361D" w:rsidRPr="00D4766A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66A">
        <w:rPr>
          <w:rFonts w:eastAsiaTheme="minorHAnsi"/>
          <w:bCs/>
          <w:sz w:val="28"/>
          <w:szCs w:val="28"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106"/>
      <w:bookmarkEnd w:id="10"/>
      <w:r w:rsidRPr="006F190F">
        <w:rPr>
          <w:rFonts w:eastAsiaTheme="minorHAnsi"/>
          <w:bCs/>
          <w:sz w:val="28"/>
          <w:szCs w:val="28"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о назначении гражданина на должность муниципальным службы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об отказе гражданину в назначении на должность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й службы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служащего на должность муниципальной службы, рассмотрев доклад и соответствующее предложение, указанные в </w:t>
      </w:r>
      <w:hyperlink w:anchor="Par10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6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65361D" w:rsidRPr="006F190F" w:rsidRDefault="0065361D" w:rsidP="006536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. Материалы проверки хранятся в </w:t>
      </w:r>
      <w:r w:rsidRPr="0065361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сельского поселения Большая Каменка муниципального района Красноярский Самарской </w:t>
      </w:r>
      <w:r w:rsidRPr="006F190F">
        <w:rPr>
          <w:rFonts w:eastAsiaTheme="minorHAnsi"/>
          <w:bCs/>
          <w:sz w:val="28"/>
          <w:szCs w:val="28"/>
          <w:lang w:eastAsia="en-US"/>
        </w:rPr>
        <w:t>области в течение трех лет со дня ее окончания, после чего передаются в архив.</w:t>
      </w:r>
    </w:p>
    <w:p w:rsidR="0065361D" w:rsidRPr="006F190F" w:rsidRDefault="0065361D" w:rsidP="0065361D">
      <w:pPr>
        <w:pStyle w:val="ConsPlusNormal"/>
        <w:spacing w:line="360" w:lineRule="auto"/>
        <w:jc w:val="center"/>
        <w:rPr>
          <w:rFonts w:eastAsia="A"/>
          <w:sz w:val="28"/>
          <w:szCs w:val="28"/>
        </w:rPr>
      </w:pPr>
    </w:p>
    <w:p w:rsidR="0065361D" w:rsidRPr="006F190F" w:rsidRDefault="0065361D" w:rsidP="0065361D">
      <w:pPr>
        <w:pStyle w:val="ConsPlusNormal"/>
        <w:spacing w:line="360" w:lineRule="auto"/>
        <w:rPr>
          <w:rFonts w:eastAsia="A"/>
          <w:sz w:val="28"/>
          <w:szCs w:val="28"/>
        </w:rPr>
      </w:pPr>
    </w:p>
    <w:p w:rsidR="0065361D" w:rsidRDefault="0065361D" w:rsidP="0065361D">
      <w:pPr>
        <w:jc w:val="center"/>
      </w:pPr>
    </w:p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p w:rsidR="0065361D" w:rsidRDefault="0065361D"/>
    <w:sectPr w:rsidR="0065361D" w:rsidSect="00D24084">
      <w:headerReference w:type="default" r:id="rId13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1A" w:rsidRDefault="0071731A" w:rsidP="00D24084">
      <w:r>
        <w:separator/>
      </w:r>
    </w:p>
  </w:endnote>
  <w:endnote w:type="continuationSeparator" w:id="1">
    <w:p w:rsidR="0071731A" w:rsidRDefault="0071731A" w:rsidP="00D2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1A" w:rsidRDefault="0071731A" w:rsidP="00D24084">
      <w:r>
        <w:separator/>
      </w:r>
    </w:p>
  </w:footnote>
  <w:footnote w:type="continuationSeparator" w:id="1">
    <w:p w:rsidR="0071731A" w:rsidRDefault="0071731A" w:rsidP="00D2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95454"/>
      <w:docPartObj>
        <w:docPartGallery w:val="Page Numbers (Top of Page)"/>
        <w:docPartUnique/>
      </w:docPartObj>
    </w:sdtPr>
    <w:sdtContent>
      <w:p w:rsidR="00D24084" w:rsidRDefault="00AF0E2E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6268A2">
          <w:rPr>
            <w:noProof/>
          </w:rPr>
          <w:t>12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671"/>
    <w:rsid w:val="000200A1"/>
    <w:rsid w:val="00022C74"/>
    <w:rsid w:val="000303BB"/>
    <w:rsid w:val="0004456F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11FB3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268A2"/>
    <w:rsid w:val="00631BA2"/>
    <w:rsid w:val="00637E80"/>
    <w:rsid w:val="00644BCD"/>
    <w:rsid w:val="0065361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1731A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13431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A02EB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60F7F"/>
    <w:rsid w:val="00A71B00"/>
    <w:rsid w:val="00A93B62"/>
    <w:rsid w:val="00A94EB9"/>
    <w:rsid w:val="00AA5024"/>
    <w:rsid w:val="00AA5878"/>
    <w:rsid w:val="00AB5CB4"/>
    <w:rsid w:val="00AC55DE"/>
    <w:rsid w:val="00AD5391"/>
    <w:rsid w:val="00AF0E2E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07FE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7F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71B00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A71B00"/>
    <w:rPr>
      <w:b/>
      <w:noProof/>
      <w:sz w:val="32"/>
    </w:rPr>
  </w:style>
  <w:style w:type="paragraph" w:customStyle="1" w:styleId="aa">
    <w:name w:val="Адресат (кому)"/>
    <w:basedOn w:val="a"/>
    <w:rsid w:val="00A71B00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BC9A9B1E7AFB409B3A17688DDC56B8AD83FD9A0ND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DC1A0BCE7AFB409B3A17688DDC56B8AD83FD90C641854AD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5A2663E88864F8A70FACE91AEFC428D5CBC9A9B1E7AFB409B3A17688A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D429-4A7F-476E-A41E-2F73F5F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Козина</cp:lastModifiedBy>
  <cp:revision>2</cp:revision>
  <cp:lastPrinted>2017-12-15T11:33:00Z</cp:lastPrinted>
  <dcterms:created xsi:type="dcterms:W3CDTF">2018-01-11T11:38:00Z</dcterms:created>
  <dcterms:modified xsi:type="dcterms:W3CDTF">2018-01-11T11:38:00Z</dcterms:modified>
</cp:coreProperties>
</file>